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4E36A456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572F40">
        <w:t>2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6C38462E" w:rsidR="00BC6F22" w:rsidRDefault="00572F40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726FFFBC" w14:textId="45E956E2" w:rsidR="00BC6F22" w:rsidRDefault="00572F40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72C282DB" w:rsidR="00BC6F22" w:rsidRDefault="00572F40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250A51B" w14:textId="2B22F356" w:rsidR="00BC6F22" w:rsidRDefault="00572F4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198FBCE5" w:rsidR="00BC6F22" w:rsidRDefault="00572F40" w:rsidP="00853F2C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0276C673" w14:textId="3A4E5DB5" w:rsidR="00BC6F22" w:rsidRDefault="00572F4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0B53FB0D" w:rsidR="00BC6F22" w:rsidRDefault="00572F40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FF6E497" w14:textId="2FD2DDF7" w:rsidR="00BC6F22" w:rsidRDefault="00572F40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6BFCBFCB" w:rsidR="00BC6F22" w:rsidRDefault="00572F40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3C0D8924" w14:textId="5A56BF36" w:rsidR="00BC6F22" w:rsidRDefault="00572F40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59A521A5" w:rsidR="00BC6F22" w:rsidRDefault="00572F40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365" w:type="dxa"/>
          </w:tcPr>
          <w:p w14:paraId="0516757C" w14:textId="2F0896ED" w:rsidR="00BC6F22" w:rsidRDefault="00572F40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39D9199E" w:rsidR="00BC6F22" w:rsidRDefault="00572F40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6C93A1C6" w14:textId="58B89CFC" w:rsidR="00BC6F22" w:rsidRDefault="00572F4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6B4C5BBF" w:rsidR="00BC6F22" w:rsidRDefault="00572F40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65" w:type="dxa"/>
          </w:tcPr>
          <w:p w14:paraId="4D33C6EA" w14:textId="6B6892A3" w:rsidR="00BC6F22" w:rsidRDefault="00572F4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72F40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5-04T03:17:00Z</dcterms:created>
  <dcterms:modified xsi:type="dcterms:W3CDTF">2026-05-04T03:17:00Z</dcterms:modified>
</cp:coreProperties>
</file>